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95"/>
        <w:gridCol w:w="2719"/>
        <w:gridCol w:w="1984"/>
      </w:tblGrid>
      <w:tr w:rsidR="00523EC3" w:rsidRPr="00D50A0B" w14:paraId="0BFEA6DA" w14:textId="77777777" w:rsidTr="00D50A0B">
        <w:trPr>
          <w:trHeight w:val="439"/>
          <w:tblHeader/>
          <w:jc w:val="center"/>
        </w:trPr>
        <w:tc>
          <w:tcPr>
            <w:tcW w:w="3114" w:type="dxa"/>
            <w:shd w:val="clear" w:color="000000" w:fill="C00000"/>
            <w:vAlign w:val="center"/>
            <w:hideMark/>
          </w:tcPr>
          <w:p w14:paraId="7EBA6399" w14:textId="77777777" w:rsidR="00523EC3" w:rsidRPr="00D50A0B" w:rsidRDefault="00523EC3" w:rsidP="00834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D50A0B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Autores</w:t>
            </w:r>
          </w:p>
        </w:tc>
        <w:tc>
          <w:tcPr>
            <w:tcW w:w="6095" w:type="dxa"/>
            <w:shd w:val="clear" w:color="000000" w:fill="C00000"/>
            <w:vAlign w:val="center"/>
            <w:hideMark/>
          </w:tcPr>
          <w:p w14:paraId="4F8BF365" w14:textId="77777777" w:rsidR="00523EC3" w:rsidRPr="00D50A0B" w:rsidRDefault="00523EC3" w:rsidP="00834A11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pt-PT"/>
              </w:rPr>
            </w:pPr>
            <w:r w:rsidRPr="00D50A0B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Título</w:t>
            </w:r>
          </w:p>
        </w:tc>
        <w:tc>
          <w:tcPr>
            <w:tcW w:w="2719" w:type="dxa"/>
            <w:shd w:val="clear" w:color="000000" w:fill="C00000"/>
            <w:vAlign w:val="center"/>
            <w:hideMark/>
          </w:tcPr>
          <w:p w14:paraId="47054B9F" w14:textId="77777777" w:rsidR="00523EC3" w:rsidRPr="00D50A0B" w:rsidRDefault="00523EC3" w:rsidP="00834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D50A0B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Editoras</w:t>
            </w:r>
          </w:p>
        </w:tc>
        <w:tc>
          <w:tcPr>
            <w:tcW w:w="1984" w:type="dxa"/>
            <w:shd w:val="clear" w:color="000000" w:fill="C00000"/>
            <w:vAlign w:val="center"/>
            <w:hideMark/>
          </w:tcPr>
          <w:p w14:paraId="3132FC1D" w14:textId="77777777" w:rsidR="00523EC3" w:rsidRPr="00D50A0B" w:rsidRDefault="00523EC3" w:rsidP="00834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D50A0B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ISBN</w:t>
            </w:r>
          </w:p>
        </w:tc>
      </w:tr>
      <w:tr w:rsidR="00BE3F72" w:rsidRPr="00D50A0B" w14:paraId="03D86314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353A328" w14:textId="42A528A3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 xml:space="preserve">AA. VV.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AA70494" w14:textId="380F2D7D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iratologia. O diário de viagens do capitão William Lubber, caçador de pirata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46793CE" w14:textId="3950D9F2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Livros Horizo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9E315C" w14:textId="6DC5E1F7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24-1503-3</w:t>
            </w:r>
          </w:p>
        </w:tc>
      </w:tr>
      <w:tr w:rsidR="00BE3F72" w:rsidRPr="00D50A0B" w14:paraId="7FB7539A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63A5BB8" w14:textId="449E2522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breu, J</w:t>
            </w:r>
            <w:r w:rsidR="001532B5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7DDA138" w14:textId="0FDAFC0E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 ilha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3C7ED974" w14:textId="5F0453B1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laneta Tangeri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69177F" w14:textId="440B8664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8145-43-7</w:t>
            </w:r>
          </w:p>
        </w:tc>
      </w:tr>
      <w:tr w:rsidR="00BE3F72" w:rsidRPr="00D50A0B" w14:paraId="7F55EE31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70F2D70" w14:textId="602A17A4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lbuquerque, L</w:t>
            </w:r>
            <w:r w:rsidR="001532B5" w:rsidRPr="00D50A0B">
              <w:rPr>
                <w:rFonts w:eastAsia="Times New Roman" w:cstheme="minorHAnsi"/>
                <w:lang w:eastAsia="pt-PT"/>
              </w:rPr>
              <w:t>.</w:t>
            </w:r>
            <w:r w:rsidRPr="00D50A0B">
              <w:rPr>
                <w:rFonts w:eastAsia="Times New Roman" w:cstheme="minorHAnsi"/>
                <w:lang w:eastAsia="pt-PT"/>
              </w:rPr>
              <w:t xml:space="preserve"> </w:t>
            </w:r>
            <w:r w:rsidRPr="00D50A0B">
              <w:rPr>
                <w:rFonts w:eastAsia="Times New Roman" w:cstheme="minorHAnsi"/>
                <w:i/>
                <w:iCs/>
                <w:lang w:eastAsia="pt-PT"/>
              </w:rPr>
              <w:t xml:space="preserve">et al.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4EEA24" w14:textId="7EC3193B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s descobrimentos portugueses. As grandes viagens - 2º Vol.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A7959B8" w14:textId="1DABDD47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ial Caminh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73BE3C" w14:textId="6554B58C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21-0773-0</w:t>
            </w:r>
          </w:p>
        </w:tc>
      </w:tr>
      <w:tr w:rsidR="00BE3F72" w:rsidRPr="00D50A0B" w14:paraId="5A01AB2C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E9FCB4F" w14:textId="71F323E9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legre, M</w:t>
            </w:r>
            <w:r w:rsidR="001532B5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4752C3" w14:textId="6B923E9B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s naus de verde pinho Viagem de Bartolomeu Dias contada à minha filha Joana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23F0478" w14:textId="6478B6B2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ublicações Dom Quixo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9B2C5D" w14:textId="0605A435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20-5601-4</w:t>
            </w:r>
          </w:p>
        </w:tc>
      </w:tr>
      <w:tr w:rsidR="00BE3F72" w:rsidRPr="00D50A0B" w14:paraId="1BDF2829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D10AA74" w14:textId="3228100F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legre, M</w:t>
            </w:r>
            <w:r w:rsidR="001532B5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67D418" w14:textId="42DB4B99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Doze nau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1408026" w14:textId="71EFF94E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ublicações Dom Quixo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10D12" w14:textId="1E3C258A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20-3323-7</w:t>
            </w:r>
          </w:p>
        </w:tc>
      </w:tr>
      <w:tr w:rsidR="00BE3F72" w:rsidRPr="00D50A0B" w14:paraId="1F267E4C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B145E59" w14:textId="12CBF25D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lmeida, G</w:t>
            </w:r>
            <w:r w:rsidR="001532B5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77451AD" w14:textId="2EBDC819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 ilha fantástica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46E2F6B" w14:textId="41B23130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ial Caminh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1DDFFC" w14:textId="6C15CA90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21-0917-8</w:t>
            </w:r>
          </w:p>
        </w:tc>
      </w:tr>
      <w:tr w:rsidR="00BE3F72" w:rsidRPr="00D50A0B" w14:paraId="0A703A3B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2C7E27B" w14:textId="439AF8D3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lmeida, P</w:t>
            </w:r>
            <w:r w:rsidR="001532B5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485D5A" w14:textId="3F4B15B4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Uma aventura até à India. A viagem de Vasco da Gama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8322947" w14:textId="3E8C77C0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QuidNov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664BA1" w14:textId="2DDAE707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554-345-8</w:t>
            </w:r>
          </w:p>
        </w:tc>
      </w:tr>
      <w:tr w:rsidR="00BE3F72" w:rsidRPr="00D50A0B" w14:paraId="213DDAA6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E769BA4" w14:textId="2A0DB2B2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val="en-GB" w:eastAsia="pt-PT"/>
              </w:rPr>
              <w:t>Almond, D</w:t>
            </w:r>
            <w:r w:rsidR="001532B5" w:rsidRPr="00D50A0B">
              <w:rPr>
                <w:rFonts w:eastAsia="Times New Roman" w:cstheme="minorHAnsi"/>
                <w:lang w:val="en-GB"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73D8A83" w14:textId="755D5248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Uma criatura feita de mar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EF7BCAD" w14:textId="182A7A36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ial Presenç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0E00B4" w14:textId="309F2C61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23-5685-5</w:t>
            </w:r>
          </w:p>
        </w:tc>
      </w:tr>
      <w:tr w:rsidR="00BE3F72" w:rsidRPr="00D50A0B" w14:paraId="17609650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CF9E34D" w14:textId="1DD7AF42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val="en-GB" w:eastAsia="pt-PT"/>
              </w:rPr>
              <w:t>Andersen, H</w:t>
            </w:r>
            <w:r w:rsidR="001532B5" w:rsidRPr="00D50A0B">
              <w:rPr>
                <w:rFonts w:eastAsia="Times New Roman" w:cstheme="minorHAnsi"/>
                <w:lang w:val="en-GB"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91E85F" w14:textId="08417E6B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 pequena sereia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6D8C77D3" w14:textId="539B766F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verest Edit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DDC879" w14:textId="0E1B5692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750-048-2</w:t>
            </w:r>
          </w:p>
        </w:tc>
      </w:tr>
      <w:tr w:rsidR="00BE3F72" w:rsidRPr="00D50A0B" w14:paraId="2124C799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F73320F" w14:textId="4EED8BFD" w:rsidR="00BE3F72" w:rsidRPr="00D50A0B" w:rsidRDefault="001532B5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Melo Breyner</w:t>
            </w:r>
            <w:r w:rsidRPr="00D50A0B">
              <w:rPr>
                <w:rFonts w:eastAsia="Times New Roman" w:cstheme="minorHAnsi"/>
                <w:lang w:eastAsia="pt-PT"/>
              </w:rPr>
              <w:t xml:space="preserve"> </w:t>
            </w:r>
            <w:r w:rsidR="00BE3F72" w:rsidRPr="00D50A0B">
              <w:rPr>
                <w:rFonts w:eastAsia="Times New Roman" w:cstheme="minorHAnsi"/>
                <w:lang w:eastAsia="pt-PT"/>
              </w:rPr>
              <w:t>Andresen, S</w:t>
            </w:r>
            <w:r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544FBA" w14:textId="34341974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 xml:space="preserve">O Bojador 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A836A2A" w14:textId="2575C4B1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ial Caminh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8C8DB2" w14:textId="32076F47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21-1368-7</w:t>
            </w:r>
          </w:p>
        </w:tc>
      </w:tr>
      <w:tr w:rsidR="00BE3F72" w:rsidRPr="00D50A0B" w14:paraId="05770CB3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B09FBA5" w14:textId="1163004C" w:rsidR="00BE3F72" w:rsidRPr="00D50A0B" w:rsidRDefault="001532B5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Melo Breyner Andresen, S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07B238" w14:textId="2F111C8B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Mar novo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674D00E8" w14:textId="3E80D28C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cstheme="minorHAnsi"/>
              </w:rPr>
              <w:t>Assírio &amp; Alvi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8BA12" w14:textId="6F1A0B5D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cstheme="minorHAnsi"/>
              </w:rPr>
              <w:t>978-972-37-1705-1</w:t>
            </w:r>
          </w:p>
        </w:tc>
      </w:tr>
      <w:tr w:rsidR="00BE3F72" w:rsidRPr="00D50A0B" w14:paraId="6F9AA2E2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32EDF6E" w14:textId="45EC8208" w:rsidR="00BE3F72" w:rsidRPr="00D50A0B" w:rsidRDefault="001532B5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Melo Breyner Andresen, S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83E65D6" w14:textId="1D9716A1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Histórias da terra e do mar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CD5ABA5" w14:textId="484BD8C8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ssírio &amp; Alvi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2697CE" w14:textId="20C856A3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37-1715-0</w:t>
            </w:r>
          </w:p>
        </w:tc>
      </w:tr>
      <w:tr w:rsidR="00BE3F72" w:rsidRPr="00D50A0B" w14:paraId="1E4DE0E3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FAAC0AD" w14:textId="57275851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Barata, G</w:t>
            </w:r>
            <w:r w:rsidR="001532B5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4AE9048" w14:textId="670617AB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Lisboa Princesa do Tejo e do mar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37E1CF22" w14:textId="6FC6E870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QuidNovi Booklând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D40EEF" w14:textId="3CD0116A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554-885-9</w:t>
            </w:r>
          </w:p>
        </w:tc>
      </w:tr>
      <w:tr w:rsidR="00BE3F72" w:rsidRPr="00D50A0B" w14:paraId="44C56387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CB913E5" w14:textId="1E45590A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Barros, J</w:t>
            </w:r>
            <w:r w:rsidR="001532B5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3D1135" w14:textId="43B8C8DE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 Ilíada de Homero contada às crianças e ao povo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68C9F000" w14:textId="22FEB542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Livraria Sá da Costa - Edit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09105C" w14:textId="207C58D4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562-344-2</w:t>
            </w:r>
          </w:p>
        </w:tc>
      </w:tr>
      <w:tr w:rsidR="00D50A0B" w:rsidRPr="00D50A0B" w14:paraId="3CE4D590" w14:textId="77777777" w:rsidTr="00D50A0B">
        <w:trPr>
          <w:trHeight w:val="43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B91C" w14:textId="77777777" w:rsidR="002F1F13" w:rsidRPr="00D50A0B" w:rsidRDefault="002F1F13" w:rsidP="002F1F13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Barros, J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577E" w14:textId="77777777" w:rsidR="002F1F13" w:rsidRPr="00D50A0B" w:rsidRDefault="002F1F13" w:rsidP="000C1816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 Odisseia de Homero contada às crianças e ao povo. As aventuras de Ulisses, herói da Grécia Antiga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3AF6" w14:textId="77777777" w:rsidR="002F1F13" w:rsidRPr="00D50A0B" w:rsidRDefault="002F1F13" w:rsidP="002F1F13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 xml:space="preserve">Livraria Sá da Cos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E66D" w14:textId="77777777" w:rsidR="002F1F13" w:rsidRPr="00D50A0B" w:rsidRDefault="002F1F13" w:rsidP="002F1F13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562-342-8</w:t>
            </w:r>
          </w:p>
        </w:tc>
      </w:tr>
      <w:tr w:rsidR="00BE3F72" w:rsidRPr="00D50A0B" w14:paraId="7F79BB6B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387FE2B" w14:textId="023168DB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Brandão, R</w:t>
            </w:r>
            <w:r w:rsidR="001532B5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2EA670" w14:textId="0EAFB569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s pescadore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FB40954" w14:textId="05CF26E2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ial Verb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D6B20F" w14:textId="7713663E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22-2905-0</w:t>
            </w:r>
          </w:p>
        </w:tc>
      </w:tr>
      <w:tr w:rsidR="00BE3F72" w:rsidRPr="00D50A0B" w14:paraId="126D616F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C17ED21" w14:textId="5D48479A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Brandão</w:t>
            </w:r>
            <w:r w:rsidR="001532B5" w:rsidRPr="00D50A0B">
              <w:rPr>
                <w:rFonts w:eastAsia="Times New Roman" w:cstheme="minorHAnsi"/>
                <w:lang w:eastAsia="pt-PT"/>
              </w:rPr>
              <w:t>, R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CF11588" w14:textId="0F1856F6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 pesca da baleia e outras narrativa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7D3D6B4" w14:textId="33CCE22D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orto Edit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E07820" w14:textId="560DA4C6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0-72678-0</w:t>
            </w:r>
          </w:p>
        </w:tc>
      </w:tr>
      <w:tr w:rsidR="00BE3F72" w:rsidRPr="00D50A0B" w14:paraId="6340B356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93F91D4" w14:textId="583BBA0D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lastRenderedPageBreak/>
              <w:t xml:space="preserve">Cadilhe, </w:t>
            </w:r>
            <w:r w:rsidR="001532B5" w:rsidRPr="00D50A0B">
              <w:rPr>
                <w:rFonts w:eastAsia="Times New Roman" w:cstheme="minorHAnsi"/>
                <w:lang w:eastAsia="pt-PT"/>
              </w:rPr>
              <w:t>G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6CA35D3" w14:textId="49B6DA22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Nos passos de Magalhãe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67FC840" w14:textId="06DB223F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ficina do Livr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322EF8" w14:textId="1FBD80D6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555-347-1</w:t>
            </w:r>
          </w:p>
        </w:tc>
      </w:tr>
      <w:tr w:rsidR="00BE3F72" w:rsidRPr="00D50A0B" w14:paraId="324052FF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9089627" w14:textId="713449D5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Camões, L</w:t>
            </w:r>
            <w:r w:rsidR="001532B5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75036D" w14:textId="6F16B21B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s Lusíada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9113B5A" w14:textId="54BBA6E0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Livraria Editora Figueirinh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1E9B7F" w14:textId="3DFDBCF6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661-202-5</w:t>
            </w:r>
          </w:p>
        </w:tc>
      </w:tr>
      <w:tr w:rsidR="00BE3F72" w:rsidRPr="00D50A0B" w14:paraId="36A86358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8BCBDDA" w14:textId="1ED0EBE7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Carvalho, B</w:t>
            </w:r>
            <w:r w:rsidR="001532B5" w:rsidRPr="00D50A0B">
              <w:rPr>
                <w:rFonts w:eastAsia="Times New Roman" w:cstheme="minorHAnsi"/>
                <w:lang w:eastAsia="pt-PT"/>
              </w:rPr>
              <w:t>.</w:t>
            </w:r>
            <w:r w:rsidRPr="00D50A0B">
              <w:rPr>
                <w:rFonts w:eastAsia="Times New Roman" w:cstheme="minorHAnsi"/>
                <w:i/>
                <w:iCs/>
                <w:lang w:eastAsia="pt-PT"/>
              </w:rPr>
              <w:t xml:space="preserve">                           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CC3D65" w14:textId="20924298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raia-mar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55C266E" w14:textId="26117BD1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laneta Tangeri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3B2287" w14:textId="07C7B60E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8145-32-1</w:t>
            </w:r>
          </w:p>
        </w:tc>
      </w:tr>
      <w:tr w:rsidR="00BE3F72" w:rsidRPr="00D50A0B" w14:paraId="4916BEAE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4F7F9B0" w14:textId="21F580E0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Carmona, Mª J</w:t>
            </w:r>
            <w:r w:rsidR="006238CC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832C328" w14:textId="77B75656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1498 - Vasco da Gama chega à Índia. O encontro de duas civilizaçõe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E75B6DC" w14:textId="4F781E12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ial Verb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F51441" w14:textId="4E268A0E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22-1290-8</w:t>
            </w:r>
          </w:p>
        </w:tc>
      </w:tr>
      <w:tr w:rsidR="00BE3F72" w:rsidRPr="00D50A0B" w14:paraId="5421F365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89DF47A" w14:textId="24B1B9A0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Castela, A</w:t>
            </w:r>
            <w:r w:rsidR="006238CC" w:rsidRPr="00D50A0B">
              <w:rPr>
                <w:rFonts w:eastAsia="Times New Roman" w:cstheme="minorHAnsi"/>
                <w:lang w:eastAsia="pt-PT"/>
              </w:rPr>
              <w:t>.;</w:t>
            </w:r>
            <w:r w:rsidRPr="00D50A0B">
              <w:rPr>
                <w:rFonts w:eastAsia="Times New Roman" w:cstheme="minorHAnsi"/>
                <w:lang w:eastAsia="pt-PT"/>
              </w:rPr>
              <w:t xml:space="preserve"> Gouveia, E</w:t>
            </w:r>
            <w:r w:rsidR="006238CC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EB8A8F0" w14:textId="6EBFAD7B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Um lugar chamado Açores. Terra de baleeiro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D35D700" w14:textId="4A6F3F92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ubliço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8616B6" w14:textId="28E68F7E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8633-49-3</w:t>
            </w:r>
          </w:p>
        </w:tc>
      </w:tr>
      <w:tr w:rsidR="00BE3F72" w:rsidRPr="00D50A0B" w14:paraId="3D932A0A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5835B22" w14:textId="3EDCDC06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Cortesão, J</w:t>
            </w:r>
            <w:r w:rsidR="00F77427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4C0158" w14:textId="30853487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 romance das ilhas encantada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DDC4636" w14:textId="013CF211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VEG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7E7D22" w14:textId="1A1F338B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699-596-8</w:t>
            </w:r>
          </w:p>
        </w:tc>
      </w:tr>
      <w:tr w:rsidR="00BE3F72" w:rsidRPr="00D50A0B" w14:paraId="7C01EABD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1C08D4F" w14:textId="5CFE4527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Cousins, L</w:t>
            </w:r>
            <w:r w:rsidR="00F77427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2F9FB12" w14:textId="0CF43111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Viva o peixinho!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B21C68B" w14:textId="0F0B1AD1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ial Caminh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CA96A4" w14:textId="38107BE6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21-2053-1</w:t>
            </w:r>
          </w:p>
        </w:tc>
      </w:tr>
      <w:tr w:rsidR="00BE3F72" w:rsidRPr="00D50A0B" w14:paraId="27BCBADF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0975AB4" w14:textId="1BA7566B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Davies, B</w:t>
            </w:r>
            <w:r w:rsidR="00F77427" w:rsidRPr="00D50A0B">
              <w:rPr>
                <w:rFonts w:eastAsia="Times New Roman" w:cstheme="minorHAnsi"/>
                <w:lang w:eastAsia="pt-PT"/>
              </w:rPr>
              <w:t>.</w:t>
            </w:r>
            <w:r w:rsidRPr="00D50A0B">
              <w:rPr>
                <w:rFonts w:eastAsia="Times New Roman" w:cstheme="minorHAnsi"/>
                <w:i/>
                <w:iCs/>
                <w:lang w:eastAsia="pt-PT"/>
              </w:rPr>
              <w:t xml:space="preserve">                                  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7FA9F1" w14:textId="4F8FD4DA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 baleia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31A77AD0" w14:textId="5BE594DF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rfeu Negr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1F4593" w14:textId="118D1B83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8327-63-5</w:t>
            </w:r>
          </w:p>
        </w:tc>
      </w:tr>
      <w:tr w:rsidR="00BE3F72" w:rsidRPr="00D50A0B" w14:paraId="0860B3A2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E59C5C6" w14:textId="11CDB662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Duarte, L</w:t>
            </w:r>
            <w:r w:rsidR="00F77427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504E3DB" w14:textId="5C3C70D0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s descobrimentos portuguese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47A61D1D" w14:textId="15C0BA80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Didática Edit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7CDD8" w14:textId="1DBF794C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650-936-3</w:t>
            </w:r>
          </w:p>
        </w:tc>
      </w:tr>
      <w:tr w:rsidR="00BE3F72" w:rsidRPr="00D50A0B" w14:paraId="79E7C531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0D8115E" w14:textId="7C035D5E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Figueira, T</w:t>
            </w:r>
            <w:r w:rsidR="00BF176C" w:rsidRPr="00D50A0B">
              <w:rPr>
                <w:rFonts w:eastAsia="Times New Roman" w:cstheme="minorHAnsi"/>
                <w:lang w:eastAsia="pt-PT"/>
              </w:rPr>
              <w:t xml:space="preserve">. </w:t>
            </w:r>
            <w:r w:rsidRPr="00D50A0B">
              <w:rPr>
                <w:rFonts w:eastAsia="Times New Roman" w:cstheme="minorHAnsi"/>
                <w:i/>
                <w:iCs/>
                <w:lang w:eastAsia="pt-PT"/>
              </w:rPr>
              <w:t>(</w:t>
            </w:r>
            <w:r w:rsidR="00BF176C" w:rsidRPr="00D50A0B">
              <w:rPr>
                <w:rFonts w:eastAsia="Times New Roman" w:cstheme="minorHAnsi"/>
                <w:i/>
                <w:iCs/>
                <w:lang w:eastAsia="pt-PT"/>
              </w:rPr>
              <w:t>t</w:t>
            </w:r>
            <w:r w:rsidRPr="00D50A0B">
              <w:rPr>
                <w:rFonts w:eastAsia="Times New Roman" w:cstheme="minorHAnsi"/>
                <w:i/>
                <w:iCs/>
                <w:lang w:eastAsia="pt-PT"/>
              </w:rPr>
              <w:t>rad.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C1EE982" w14:textId="08D38C67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À procura de Nemo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48F1206E" w14:textId="36BE0DE1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verest Edit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75F93F" w14:textId="34274F00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50-0475-1</w:t>
            </w:r>
          </w:p>
        </w:tc>
      </w:tr>
      <w:tr w:rsidR="00BE3F72" w:rsidRPr="00D50A0B" w14:paraId="1C9670A6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B84EACD" w14:textId="66FB40E4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val="es-ES" w:eastAsia="pt-PT"/>
              </w:rPr>
            </w:pPr>
            <w:r w:rsidRPr="00D50A0B">
              <w:rPr>
                <w:rFonts w:eastAsia="Times New Roman" w:cstheme="minorHAnsi"/>
                <w:lang w:val="en-GB" w:eastAsia="pt-PT"/>
              </w:rPr>
              <w:t>Gaiman, N</w:t>
            </w:r>
            <w:r w:rsidR="00F77427" w:rsidRPr="00D50A0B">
              <w:rPr>
                <w:rFonts w:eastAsia="Times New Roman" w:cstheme="minorHAnsi"/>
                <w:lang w:val="en-GB"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5309A02" w14:textId="3D63C6A0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 oceano no fim do caminho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49108E7" w14:textId="37C7CC74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ial Presenç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0F7F60" w14:textId="06FB604D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23-5199-7</w:t>
            </w:r>
          </w:p>
        </w:tc>
      </w:tr>
      <w:tr w:rsidR="00BE3F72" w:rsidRPr="00D50A0B" w14:paraId="3926DDA6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26C6400" w14:textId="708653FB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García, M</w:t>
            </w:r>
            <w:r w:rsidR="00F77427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34529B8" w14:textId="3CEDD9D0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 ilha perdida. Capitão Nemo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F5E49E4" w14:textId="0BC9D203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ial Plane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4585B2" w14:textId="588A8193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657-679-0</w:t>
            </w:r>
          </w:p>
        </w:tc>
      </w:tr>
      <w:tr w:rsidR="00BE3F72" w:rsidRPr="00D50A0B" w14:paraId="3803B8C1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311F6EF" w14:textId="198C20CF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Garrett</w:t>
            </w:r>
            <w:r w:rsidR="001C18D4" w:rsidRPr="00D50A0B">
              <w:rPr>
                <w:rFonts w:eastAsia="Times New Roman" w:cstheme="minorHAnsi"/>
                <w:lang w:eastAsia="pt-PT"/>
              </w:rPr>
              <w:t xml:space="preserve"> </w:t>
            </w:r>
            <w:r w:rsidRPr="00D50A0B">
              <w:rPr>
                <w:rFonts w:eastAsia="Times New Roman" w:cstheme="minorHAnsi"/>
                <w:lang w:eastAsia="pt-PT"/>
              </w:rPr>
              <w:t>Almeida</w:t>
            </w:r>
            <w:r w:rsidR="001C18D4" w:rsidRPr="00D50A0B">
              <w:rPr>
                <w:rFonts w:eastAsia="Times New Roman" w:cstheme="minorHAnsi"/>
                <w:lang w:eastAsia="pt-PT"/>
              </w:rPr>
              <w:t>, J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3AE933" w14:textId="4F199839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 nau Catrineta e bela infanta e outros romance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610E9C0" w14:textId="23F190C9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orto Edit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E42246" w14:textId="054C2CD7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0-72758-9</w:t>
            </w:r>
          </w:p>
        </w:tc>
      </w:tr>
      <w:tr w:rsidR="00BE3F72" w:rsidRPr="00D50A0B" w14:paraId="70B73FD8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1D38CCC" w14:textId="566F52B9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Gomes, L</w:t>
            </w:r>
            <w:r w:rsidR="00F77427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CD28EE" w14:textId="5599BE75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 pirata</w:t>
            </w:r>
            <w:r w:rsidR="004A7009" w:rsidRPr="00D50A0B">
              <w:rPr>
                <w:rFonts w:eastAsia="Times New Roman" w:cstheme="minorHAnsi"/>
                <w:lang w:eastAsia="pt-PT"/>
              </w:rPr>
              <w:t>.</w:t>
            </w:r>
            <w:r w:rsidRPr="00D50A0B">
              <w:rPr>
                <w:rFonts w:eastAsia="Times New Roman" w:cstheme="minorHAnsi"/>
                <w:lang w:eastAsia="pt-PT"/>
              </w:rPr>
              <w:t xml:space="preserve"> A história aventurosa da Mary Read, pirata das Caraíba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8A7FC7D" w14:textId="156D5C11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ublicações Dom Quixo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8E49EF" w14:textId="1F71AA4E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20-3195-0</w:t>
            </w:r>
          </w:p>
        </w:tc>
      </w:tr>
      <w:tr w:rsidR="00BE3F72" w:rsidRPr="00D50A0B" w14:paraId="6A610D15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119427F" w14:textId="20726DF7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Gonzalez, M</w:t>
            </w:r>
            <w:r w:rsidR="001C18D4" w:rsidRPr="00D50A0B">
              <w:rPr>
                <w:rFonts w:eastAsia="Times New Roman" w:cstheme="minorHAnsi"/>
                <w:lang w:eastAsia="pt-PT"/>
              </w:rPr>
              <w:t>ª T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18D3E3" w14:textId="05742BF8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 guarda da praia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30856576" w14:textId="54C76A36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a P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229FA" w14:textId="01427E66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27-0092-2</w:t>
            </w:r>
          </w:p>
        </w:tc>
      </w:tr>
      <w:tr w:rsidR="00BE3F72" w:rsidRPr="00D50A0B" w14:paraId="3BF860BA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83FDC19" w14:textId="7C0EA77C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val="en-GB" w:eastAsia="pt-PT"/>
              </w:rPr>
              <w:t>Harwood, B</w:t>
            </w:r>
            <w:r w:rsidR="001C18D4" w:rsidRPr="00D50A0B">
              <w:rPr>
                <w:rFonts w:eastAsia="Times New Roman" w:cstheme="minorHAnsi"/>
                <w:lang w:val="en-GB" w:eastAsia="pt-PT"/>
              </w:rPr>
              <w:t>.</w:t>
            </w:r>
            <w:r w:rsidRPr="00D50A0B">
              <w:rPr>
                <w:rFonts w:eastAsia="Times New Roman" w:cstheme="minorHAnsi"/>
                <w:lang w:val="en-GB" w:eastAsia="pt-PT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4EB77CF" w14:textId="33B1F8C7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 oceano *(col. Surpresas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48601A0A" w14:textId="4DA1AE1A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a Amb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D3C34E" w14:textId="4EA1040B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2-43-0738-7</w:t>
            </w:r>
          </w:p>
        </w:tc>
      </w:tr>
      <w:tr w:rsidR="00BE3F72" w:rsidRPr="00D50A0B" w14:paraId="10DB663B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2A38DCC" w14:textId="03172909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cstheme="minorHAnsi"/>
                <w:lang w:val="en-GB"/>
              </w:rPr>
              <w:br w:type="page"/>
            </w:r>
            <w:r w:rsidRPr="00D50A0B">
              <w:rPr>
                <w:rFonts w:eastAsia="Times New Roman" w:cstheme="minorHAnsi"/>
                <w:lang w:val="en-GB" w:eastAsia="pt-PT"/>
              </w:rPr>
              <w:t>Hemingway, E</w:t>
            </w:r>
            <w:r w:rsidR="001C18D4" w:rsidRPr="00D50A0B">
              <w:rPr>
                <w:rFonts w:eastAsia="Times New Roman" w:cstheme="minorHAnsi"/>
                <w:lang w:val="en-GB"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8396DD" w14:textId="31F284A7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 velho e o mar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E3F6844" w14:textId="3FD7C5F9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Livros do Bras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8FB339" w14:textId="53D2A9FD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38-2912-9</w:t>
            </w:r>
          </w:p>
        </w:tc>
      </w:tr>
      <w:tr w:rsidR="00BE3F72" w:rsidRPr="00D50A0B" w14:paraId="2C47A721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BED94B7" w14:textId="2A4CEDA8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val="es-ES" w:eastAsia="pt-PT"/>
              </w:rPr>
            </w:pPr>
            <w:r w:rsidRPr="00D50A0B">
              <w:rPr>
                <w:rFonts w:eastAsia="Times New Roman" w:cstheme="minorHAnsi"/>
                <w:lang w:val="es-ES_tradnl" w:eastAsia="pt-PT"/>
              </w:rPr>
              <w:lastRenderedPageBreak/>
              <w:t>Hofman, A</w:t>
            </w:r>
            <w:r w:rsidR="001C18D4" w:rsidRPr="00D50A0B">
              <w:rPr>
                <w:rFonts w:eastAsia="Times New Roman" w:cstheme="minorHAnsi"/>
                <w:lang w:val="es-ES_tradnl"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46EFB8E" w14:textId="72BB2ACD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sman, o pescador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60B576F0" w14:textId="1165E540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Lápis Azu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0B4DF" w14:textId="0D187596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8730-14-5</w:t>
            </w:r>
          </w:p>
        </w:tc>
      </w:tr>
      <w:tr w:rsidR="00BE3F72" w:rsidRPr="00D50A0B" w14:paraId="1A68620F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6138E8D" w14:textId="45ACEABA" w:rsidR="00BE3F72" w:rsidRPr="00D50A0B" w:rsidRDefault="00BE3F72" w:rsidP="00BE3F72">
            <w:pPr>
              <w:spacing w:after="0" w:line="240" w:lineRule="auto"/>
              <w:mirrorIndents/>
              <w:rPr>
                <w:rFonts w:cstheme="minorHAnsi"/>
              </w:rPr>
            </w:pPr>
            <w:r w:rsidRPr="00D50A0B">
              <w:rPr>
                <w:rFonts w:eastAsia="Times New Roman" w:cstheme="minorHAnsi"/>
                <w:lang w:eastAsia="pt-PT"/>
              </w:rPr>
              <w:t>Homem, M</w:t>
            </w:r>
            <w:r w:rsidR="001C18D4" w:rsidRPr="00D50A0B">
              <w:rPr>
                <w:rFonts w:eastAsia="Times New Roman" w:cstheme="minorHAnsi"/>
                <w:lang w:eastAsia="pt-PT"/>
              </w:rPr>
              <w:t>ª</w:t>
            </w:r>
            <w:r w:rsidRPr="00D50A0B">
              <w:rPr>
                <w:rFonts w:eastAsia="Times New Roman" w:cstheme="minorHAnsi"/>
                <w:lang w:eastAsia="pt-PT"/>
              </w:rPr>
              <w:t xml:space="preserve"> A</w:t>
            </w:r>
            <w:r w:rsidR="001C18D4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750A332" w14:textId="509E18E1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Zina, a baleia azul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B91852F" w14:textId="5C2D45AE" w:rsidR="00BE3F72" w:rsidRPr="00D50A0B" w:rsidRDefault="00BE3F72" w:rsidP="00BE3F72">
            <w:pPr>
              <w:spacing w:after="0" w:line="240" w:lineRule="auto"/>
              <w:mirrorIndents/>
              <w:rPr>
                <w:rFonts w:cstheme="minorHAnsi"/>
              </w:rPr>
            </w:pPr>
            <w:r w:rsidRPr="00D50A0B">
              <w:rPr>
                <w:rFonts w:eastAsia="Times New Roman" w:cstheme="minorHAnsi"/>
                <w:lang w:eastAsia="pt-PT"/>
              </w:rPr>
              <w:t>Marina Edit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AF5BFB" w14:textId="4FD70B29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cstheme="minorHAnsi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8048-20-2</w:t>
            </w:r>
          </w:p>
        </w:tc>
      </w:tr>
      <w:tr w:rsidR="00BE3F72" w:rsidRPr="00D50A0B" w14:paraId="5AAA1CEC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73C6F97" w14:textId="4429FB7C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Jacobs, E</w:t>
            </w:r>
            <w:r w:rsidR="00DC28B2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491A90E" w14:textId="18DE6D67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 enigma da Atlântida (BD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30F5693" w14:textId="2817B5C0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Meribérica-Li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9331A" w14:textId="30A45C78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2-45-0283-X</w:t>
            </w:r>
          </w:p>
        </w:tc>
      </w:tr>
      <w:tr w:rsidR="00BE3F72" w:rsidRPr="00D50A0B" w14:paraId="0ABA5E3C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B247794" w14:textId="78D3C346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val="en-GB" w:eastAsia="pt-PT"/>
              </w:rPr>
            </w:pPr>
            <w:r w:rsidRPr="00D50A0B">
              <w:rPr>
                <w:rFonts w:eastAsia="Times New Roman" w:cstheme="minorHAnsi"/>
                <w:lang w:val="en-GB" w:eastAsia="pt-PT"/>
              </w:rPr>
              <w:t>Jacques, B</w:t>
            </w:r>
            <w:r w:rsidR="00DC28B2" w:rsidRPr="00D50A0B">
              <w:rPr>
                <w:rFonts w:eastAsia="Times New Roman" w:cstheme="minorHAnsi"/>
                <w:lang w:val="en-GB"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0C4D8B" w14:textId="34BC1E72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s náufragos do holandês voador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6007B319" w14:textId="2FE8DB66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ções ASA I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EAB9D" w14:textId="1335A5AF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41-3549-6</w:t>
            </w:r>
          </w:p>
        </w:tc>
      </w:tr>
      <w:tr w:rsidR="00BE3F72" w:rsidRPr="00D50A0B" w14:paraId="10D17E64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ABDE01E" w14:textId="7159EA68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Kipling, R</w:t>
            </w:r>
            <w:r w:rsidR="00DC28B2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4B9AD7" w14:textId="0B58DE80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Lobos do mar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C800FEE" w14:textId="6B5C8C05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VEG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F017E5" w14:textId="58748C82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699-111-3</w:t>
            </w:r>
          </w:p>
        </w:tc>
      </w:tr>
      <w:tr w:rsidR="00BE3F72" w:rsidRPr="00D50A0B" w14:paraId="167A01B3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FEA7FC5" w14:textId="38E32868" w:rsidR="00BE3F72" w:rsidRPr="00D50A0B" w:rsidRDefault="00DC28B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Kipling, R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234804E" w14:textId="365E1E6F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 história mais bela do mundo através das onda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632B2513" w14:textId="53C255B9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ublicações Europa-Améri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3A23BF" w14:textId="615F8C65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1-06128-6</w:t>
            </w:r>
          </w:p>
        </w:tc>
      </w:tr>
      <w:tr w:rsidR="00BE3F72" w:rsidRPr="00D50A0B" w14:paraId="4940E5CD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19FE30D" w14:textId="6CB86C0C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 xml:space="preserve">Laranjeira, </w:t>
            </w:r>
            <w:r w:rsidR="00DC28B2" w:rsidRPr="00D50A0B">
              <w:rPr>
                <w:rFonts w:eastAsia="Times New Roman" w:cstheme="minorHAnsi"/>
                <w:lang w:eastAsia="pt-PT"/>
              </w:rPr>
              <w:t>A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D65E50" w14:textId="12CBF4C4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 peixe do copo dos dentes que queria nadar no mar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33ECEED1" w14:textId="3579B1BC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látano Edit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9293E8" w14:textId="18A44B6C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770-391-3</w:t>
            </w:r>
          </w:p>
        </w:tc>
      </w:tr>
      <w:tr w:rsidR="00BE3F72" w:rsidRPr="00D50A0B" w14:paraId="116937D1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9BCBDFE" w14:textId="644EF50C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 xml:space="preserve">Letria, </w:t>
            </w:r>
            <w:r w:rsidR="00DC28B2" w:rsidRPr="00D50A0B">
              <w:rPr>
                <w:rFonts w:eastAsia="Times New Roman" w:cstheme="minorHAnsi"/>
                <w:lang w:eastAsia="pt-PT"/>
              </w:rPr>
              <w:t>J.J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8D18EEB" w14:textId="58030F9D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ra uma vez um rei que abraçou o mar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A649873" w14:textId="087AEE8D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ficina do Livr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394DC4" w14:textId="6F1E5C01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555-721-9</w:t>
            </w:r>
          </w:p>
        </w:tc>
      </w:tr>
      <w:tr w:rsidR="00BE3F72" w:rsidRPr="00D50A0B" w14:paraId="3FE3DF31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0B6A74A" w14:textId="2143B2AB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Letria, J</w:t>
            </w:r>
            <w:r w:rsidR="00DC28B2" w:rsidRPr="00D50A0B">
              <w:rPr>
                <w:rFonts w:eastAsia="Times New Roman" w:cstheme="minorHAnsi"/>
                <w:lang w:eastAsia="pt-PT"/>
              </w:rPr>
              <w:t>.J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A3C9043" w14:textId="2F1F4EFB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Infante D. Henrique. O navegador dos sonho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0770DAB" w14:textId="5F25AEC0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Texto Edit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541CDC" w14:textId="43ADE519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47-4066-9</w:t>
            </w:r>
          </w:p>
        </w:tc>
      </w:tr>
      <w:tr w:rsidR="00BE3F72" w:rsidRPr="00D50A0B" w14:paraId="0C5874B5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3F62847" w14:textId="66CFBFDF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Letria, J</w:t>
            </w:r>
            <w:r w:rsidR="00DC28B2" w:rsidRPr="00D50A0B">
              <w:rPr>
                <w:rFonts w:eastAsia="Times New Roman" w:cstheme="minorHAnsi"/>
                <w:lang w:eastAsia="pt-PT"/>
              </w:rPr>
              <w:t>.J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573FE97" w14:textId="741A68D1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 xml:space="preserve">Lendas do mar 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3DFAB5AE" w14:textId="419A3986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Terram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18B159" w14:textId="549DA0D2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710-260-0</w:t>
            </w:r>
          </w:p>
        </w:tc>
      </w:tr>
      <w:tr w:rsidR="00BE3F72" w:rsidRPr="00D50A0B" w14:paraId="11FB7E43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8820145" w14:textId="62CFB71B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Letria, J</w:t>
            </w:r>
            <w:r w:rsidR="00DC28B2" w:rsidRPr="00D50A0B">
              <w:rPr>
                <w:rFonts w:eastAsia="Times New Roman" w:cstheme="minorHAnsi"/>
                <w:lang w:eastAsia="pt-PT"/>
              </w:rPr>
              <w:t>.J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7792C6" w14:textId="3EA73D3C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 livro de ir à Índia. De como Gil Lopes foi à Índia e voltou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C46A68B" w14:textId="30E50DE6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VEG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702300" w14:textId="5E5307FF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699-625-5</w:t>
            </w:r>
          </w:p>
        </w:tc>
      </w:tr>
      <w:tr w:rsidR="00D50A0B" w:rsidRPr="00D50A0B" w14:paraId="150B2E73" w14:textId="77777777" w:rsidTr="00D50A0B">
        <w:trPr>
          <w:trHeight w:val="43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C358" w14:textId="6901A8C6" w:rsidR="002F1F13" w:rsidRPr="00D50A0B" w:rsidRDefault="002F1F13" w:rsidP="000C1816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Lourenço, F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6CC" w14:textId="77777777" w:rsidR="002F1F13" w:rsidRPr="00D50A0B" w:rsidRDefault="002F1F13" w:rsidP="000C1816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 Odisseia de Homero adaptada para joven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954D" w14:textId="77777777" w:rsidR="002F1F13" w:rsidRPr="00D50A0B" w:rsidRDefault="002F1F13" w:rsidP="000C1816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ções Cotov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98F7" w14:textId="77777777" w:rsidR="002F1F13" w:rsidRPr="00D50A0B" w:rsidRDefault="002F1F13" w:rsidP="000C1816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795-146-8</w:t>
            </w:r>
          </w:p>
        </w:tc>
      </w:tr>
      <w:tr w:rsidR="00BE3F72" w:rsidRPr="00D50A0B" w14:paraId="15F68925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82779D9" w14:textId="41A897B9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Lopes, N</w:t>
            </w:r>
            <w:r w:rsidR="00DC28B2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D7A6BCD" w14:textId="25420AAD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Lua do mar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C865596" w14:textId="71A05115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 Contador de Histór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E4B96" w14:textId="2E538259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2-8333-09-9</w:t>
            </w:r>
          </w:p>
        </w:tc>
      </w:tr>
      <w:tr w:rsidR="00BE3F72" w:rsidRPr="00D50A0B" w14:paraId="09473B6C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DF80724" w14:textId="62D16C34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 xml:space="preserve">Magalhães de Castro, </w:t>
            </w:r>
            <w:r w:rsidR="00DC28B2" w:rsidRPr="00D50A0B">
              <w:rPr>
                <w:rFonts w:eastAsia="Times New Roman" w:cstheme="minorHAnsi"/>
                <w:lang w:eastAsia="pt-PT"/>
              </w:rPr>
              <w:t>J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F36BA7C" w14:textId="5A44F709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Mar das especiarias. A viagem de um português pela Indonésia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19CE8B0" w14:textId="22C5FF0B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ial Presenç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975FE9" w14:textId="20D61C9E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23-4123-3</w:t>
            </w:r>
          </w:p>
        </w:tc>
      </w:tr>
      <w:tr w:rsidR="00BE3F72" w:rsidRPr="00D50A0B" w14:paraId="56D01EDD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CBF668B" w14:textId="10C6FD32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val="en-GB"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 xml:space="preserve">Magalhães, </w:t>
            </w:r>
            <w:r w:rsidR="00DC28B2" w:rsidRPr="00D50A0B">
              <w:rPr>
                <w:rFonts w:eastAsia="Times New Roman" w:cstheme="minorHAnsi"/>
                <w:lang w:eastAsia="pt-PT"/>
              </w:rPr>
              <w:t>E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5CDA0D7" w14:textId="20838FF9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Navegadores portuguese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CA01060" w14:textId="723718F3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Girassol Ediçõ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A11C87" w14:textId="46C505C8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633-281-5</w:t>
            </w:r>
          </w:p>
        </w:tc>
      </w:tr>
      <w:tr w:rsidR="00BE3F72" w:rsidRPr="00D50A0B" w14:paraId="420F6252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93CEA7E" w14:textId="2D8FF8FC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Martin</w:t>
            </w:r>
            <w:r w:rsidR="00DC28B2" w:rsidRPr="00D50A0B">
              <w:rPr>
                <w:rFonts w:eastAsia="Times New Roman" w:cstheme="minorHAnsi"/>
                <w:lang w:eastAsia="pt-PT"/>
              </w:rPr>
              <w:t>s,</w:t>
            </w:r>
            <w:r w:rsidRPr="00D50A0B">
              <w:rPr>
                <w:rFonts w:eastAsia="Times New Roman" w:cstheme="minorHAnsi"/>
                <w:lang w:eastAsia="pt-PT"/>
              </w:rPr>
              <w:t xml:space="preserve"> G</w:t>
            </w:r>
            <w:r w:rsidR="00DC28B2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0FC8DF6" w14:textId="167E0254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Na senda de Fernão Mendes. Percursos portugueses no mundo - Um livro de viagen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3DED3F5" w14:textId="7B2C0257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Gradiva Publicaçõ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7643AF" w14:textId="6262BBCA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8-616-598-7</w:t>
            </w:r>
          </w:p>
        </w:tc>
      </w:tr>
      <w:tr w:rsidR="00BE3F72" w:rsidRPr="00D50A0B" w14:paraId="0AAF1752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33BC425" w14:textId="5B7DC024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Menéres, M</w:t>
            </w:r>
            <w:r w:rsidR="00DC28B2" w:rsidRPr="00D50A0B">
              <w:rPr>
                <w:rFonts w:eastAsia="Times New Roman" w:cstheme="minorHAnsi"/>
                <w:lang w:eastAsia="pt-PT"/>
              </w:rPr>
              <w:t>ª A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6E0AFEA" w14:textId="0AF2DB1B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Ulisse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4C949C5" w14:textId="21CC40F3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ções As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1FF962" w14:textId="33E47AB7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41-0475-1</w:t>
            </w:r>
          </w:p>
        </w:tc>
      </w:tr>
      <w:tr w:rsidR="00BE3F72" w:rsidRPr="00D50A0B" w14:paraId="50C5A52C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2D69EA8" w14:textId="47C59775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lastRenderedPageBreak/>
              <w:t>Moura, V</w:t>
            </w:r>
            <w:r w:rsidR="00DC28B2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9155B7" w14:textId="2F8FA809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s Lusíadas para gente nova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89240A5" w14:textId="352E37F6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Gradiva Publicaçõ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C6DAD2" w14:textId="4925B846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616-476-8</w:t>
            </w:r>
          </w:p>
        </w:tc>
      </w:tr>
      <w:tr w:rsidR="00BE3F72" w:rsidRPr="00D50A0B" w14:paraId="18D6C54C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95E5EA1" w14:textId="0D141490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Müller, A</w:t>
            </w:r>
            <w:r w:rsidR="00DC28B2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611191" w14:textId="7BD11AA1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 príncipe do mar A vida do infante D. Henrique e o descobrimento do mundo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AEBC1AA" w14:textId="1FF77F10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BI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71765E" w14:textId="74D243EE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660-043-3</w:t>
            </w:r>
          </w:p>
        </w:tc>
      </w:tr>
      <w:tr w:rsidR="00BE3F72" w:rsidRPr="00D50A0B" w14:paraId="0F909B61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25BC396" w14:textId="4184E75D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cstheme="minorHAnsi"/>
              </w:rPr>
              <w:t>Nemésio, Vitorin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56B1634" w14:textId="22ACB5D3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Mau tempo no canal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483F9206" w14:textId="56C82DBA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cstheme="minorHAnsi"/>
              </w:rPr>
              <w:t>Relógio D'Água Edit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D1C573" w14:textId="588F1CC0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cstheme="minorHAnsi"/>
              </w:rPr>
              <w:t>978-972-708-792-1</w:t>
            </w:r>
          </w:p>
        </w:tc>
      </w:tr>
      <w:tr w:rsidR="00BE3F72" w:rsidRPr="00D50A0B" w14:paraId="721B0962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9A5A078" w14:textId="76E1B19A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 xml:space="preserve">Parafita, </w:t>
            </w:r>
            <w:r w:rsidR="00DC28B2" w:rsidRPr="00D50A0B">
              <w:rPr>
                <w:rFonts w:eastAsia="Times New Roman" w:cstheme="minorHAnsi"/>
                <w:lang w:eastAsia="pt-PT"/>
              </w:rPr>
              <w:t>A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09F955" w14:textId="5CE8EAA9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Magalhães nos olhos de um menino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3AEEE45" w14:textId="6E7F3274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látano Edit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F7B658" w14:textId="20BF7CE9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770-867-3</w:t>
            </w:r>
          </w:p>
        </w:tc>
      </w:tr>
      <w:tr w:rsidR="00BE3F72" w:rsidRPr="00D50A0B" w14:paraId="3D3FB7A0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243F661" w14:textId="2FA6424A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 xml:space="preserve">Pessoa, </w:t>
            </w:r>
            <w:r w:rsidR="00DC28B2" w:rsidRPr="00D50A0B">
              <w:rPr>
                <w:rFonts w:eastAsia="Times New Roman" w:cstheme="minorHAnsi"/>
                <w:lang w:eastAsia="pt-PT"/>
              </w:rPr>
              <w:t>F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44FB1CB" w14:textId="7E428B7A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de marítima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0648853" w14:textId="59EDC0DA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Relógio D'Água Edit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E87E1" w14:textId="110C5D04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641-372-9</w:t>
            </w:r>
          </w:p>
        </w:tc>
      </w:tr>
      <w:tr w:rsidR="00BE3F72" w:rsidRPr="00D50A0B" w14:paraId="2F688A76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B17139C" w14:textId="3AC62E62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ina, M</w:t>
            </w:r>
            <w:r w:rsidR="006D08A6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F5803B0" w14:textId="4E29C2F4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s piratas Edição com texto em Braille - 1 volume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4E9263BC" w14:textId="3328DDAA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ções ASA II / Stº Casa da Misericórdia-Porto / Centro Prof. Albuquerque e Castro / Ed. Brail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08F33E" w14:textId="41CC8020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41-3069-9</w:t>
            </w:r>
          </w:p>
        </w:tc>
      </w:tr>
      <w:tr w:rsidR="00BE3F72" w:rsidRPr="00D50A0B" w14:paraId="63DC1C46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8948AC9" w14:textId="2836E5FB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into, F</w:t>
            </w:r>
            <w:r w:rsidR="006D08A6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59D2A84" w14:textId="31BA478D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eregrinação de Fernão Mendes Pinto Aventuras extraordinárias dum português no Oriente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9750091" w14:textId="5257C589" w:rsidR="00BE3F72" w:rsidRPr="00D50A0B" w:rsidRDefault="00BE3F72" w:rsidP="00BE3F72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Bertrand Edit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A382C1" w14:textId="0C420665" w:rsidR="00BE3F72" w:rsidRPr="00D50A0B" w:rsidRDefault="00BE3F72" w:rsidP="00BE3F72">
            <w:pPr>
              <w:spacing w:after="0" w:line="240" w:lineRule="auto"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25-2013-3</w:t>
            </w:r>
          </w:p>
        </w:tc>
      </w:tr>
      <w:tr w:rsidR="00BE3F72" w:rsidRPr="00D50A0B" w14:paraId="34EB9125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2AFE154" w14:textId="661C7CC0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roença, C</w:t>
            </w:r>
            <w:r w:rsidR="00824380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64373F" w14:textId="3BD4A242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História de Portugal - Vol. III Descobrimentos e Expansão - Séculos XV - XV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FA83CA8" w14:textId="67618BE6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Círculo de Leit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2BF1E4" w14:textId="2440F32A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42-4524-9</w:t>
            </w:r>
          </w:p>
        </w:tc>
      </w:tr>
      <w:tr w:rsidR="00BE3F72" w:rsidRPr="00D50A0B" w14:paraId="18F9AA96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966531A" w14:textId="2214F8A4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Rhys, J</w:t>
            </w:r>
            <w:r w:rsidR="00824380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58EB9C7" w14:textId="751B8428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Vasto mar de sargaço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3F79DD03" w14:textId="3BA9F9A1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Relógio D'Água Edit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208E23" w14:textId="02DA5C26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641-642-3</w:t>
            </w:r>
          </w:p>
        </w:tc>
      </w:tr>
      <w:tr w:rsidR="00BE3F72" w:rsidRPr="00D50A0B" w14:paraId="0BD43525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29CCA4E" w14:textId="7BB974B8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Roda, E</w:t>
            </w:r>
            <w:r w:rsidR="00824380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409EDE7" w14:textId="28C2A984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 barco de papel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BF8690B" w14:textId="4EEDEC31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Bags of Book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E2B8B0" w14:textId="188AF955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97256-7-6</w:t>
            </w:r>
          </w:p>
        </w:tc>
      </w:tr>
      <w:tr w:rsidR="00BE3F72" w:rsidRPr="00D50A0B" w14:paraId="7FF77F90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4472B50" w14:textId="5DB8EEEE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Rodriguez, B</w:t>
            </w:r>
            <w:r w:rsidR="00824380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55754E" w14:textId="09261281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 pesca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E81F19F" w14:textId="14A08AC6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Bags of Books Ediçõ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1F5B1E" w14:textId="6DF89256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97076-8-9</w:t>
            </w:r>
          </w:p>
        </w:tc>
      </w:tr>
      <w:tr w:rsidR="00BE3F72" w:rsidRPr="00D50A0B" w14:paraId="3FFC7E4A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1969CF4" w14:textId="6425AB77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Rui, M</w:t>
            </w:r>
            <w:r w:rsidR="00824380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10088B" w14:textId="27107C48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Quem me dera ser onda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64249668" w14:textId="3E7C8D87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Guerra &amp; Paz Edit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B12C8" w14:textId="4B4E56CC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702-216-6</w:t>
            </w:r>
          </w:p>
        </w:tc>
      </w:tr>
      <w:tr w:rsidR="00BE3F72" w:rsidRPr="00D50A0B" w14:paraId="30FD7879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F31211A" w14:textId="52F5DDF4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Salgari, E</w:t>
            </w:r>
            <w:r w:rsidR="00824380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CF95B2" w14:textId="2E2497F9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Viagem sobre o Atlântico em balão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38AEB0CC" w14:textId="4CE70333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Sopa de Let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C14193" w14:textId="557289E7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8708-46-7</w:t>
            </w:r>
          </w:p>
        </w:tc>
      </w:tr>
      <w:tr w:rsidR="00BE3F72" w:rsidRPr="00D50A0B" w14:paraId="60EDDED6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CE74858" w14:textId="03FE7C6A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Santareno, B</w:t>
            </w:r>
            <w:r w:rsidR="00824380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FCF26CC" w14:textId="7FBAAA64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Nos mares do fim do mundo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91016E2" w14:textId="3727BEC2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ial Nova Áti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4AAD7A" w14:textId="0ACDD8D8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2-617-187-3</w:t>
            </w:r>
          </w:p>
        </w:tc>
      </w:tr>
      <w:tr w:rsidR="00BE3F72" w:rsidRPr="00D50A0B" w14:paraId="4BDD2C96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835E9CE" w14:textId="648D3F01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 xml:space="preserve">Sérgio, </w:t>
            </w:r>
            <w:r w:rsidR="00A075FA" w:rsidRPr="00D50A0B">
              <w:rPr>
                <w:rFonts w:eastAsia="Times New Roman" w:cstheme="minorHAnsi"/>
                <w:lang w:eastAsia="pt-PT"/>
              </w:rPr>
              <w:t>A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74DA5" w14:textId="6522CC2F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História da baleia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3B4A6332" w14:textId="03001D17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Vogais &amp; Companh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CC4E1B" w14:textId="3668B20E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668-002-2</w:t>
            </w:r>
          </w:p>
        </w:tc>
      </w:tr>
      <w:tr w:rsidR="00BE3F72" w:rsidRPr="00D50A0B" w14:paraId="11756855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427672A" w14:textId="29C0A2B0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lastRenderedPageBreak/>
              <w:t>Soares, A</w:t>
            </w:r>
            <w:r w:rsidR="00A075FA" w:rsidRPr="00D50A0B">
              <w:rPr>
                <w:rFonts w:eastAsia="Times New Roman" w:cstheme="minorHAnsi"/>
                <w:lang w:eastAsia="pt-PT"/>
              </w:rPr>
              <w:t xml:space="preserve">.; </w:t>
            </w:r>
            <w:r w:rsidRPr="00D50A0B">
              <w:rPr>
                <w:rFonts w:eastAsia="Times New Roman" w:cstheme="minorHAnsi"/>
                <w:lang w:eastAsia="pt-PT"/>
              </w:rPr>
              <w:t>Wong, B</w:t>
            </w:r>
            <w:r w:rsidR="00A075FA" w:rsidRPr="00D50A0B">
              <w:rPr>
                <w:rFonts w:eastAsia="Times New Roman" w:cstheme="minorHAnsi"/>
                <w:lang w:eastAsia="pt-PT"/>
              </w:rPr>
              <w:t>.</w:t>
            </w:r>
            <w:r w:rsidRPr="00D50A0B">
              <w:rPr>
                <w:rFonts w:eastAsia="Times New Roman" w:cstheme="minorHAnsi"/>
                <w:lang w:eastAsia="pt-PT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6AD8BC1" w14:textId="34AF8F94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 enigma de Ulisse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AD72842" w14:textId="4E23E1BA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a Alfagua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3027D8" w14:textId="519788EA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672-166-4</w:t>
            </w:r>
          </w:p>
        </w:tc>
      </w:tr>
      <w:tr w:rsidR="00BE3F72" w:rsidRPr="00D50A0B" w14:paraId="6344C650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0923E41" w14:textId="18429634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Soares, L</w:t>
            </w:r>
            <w:r w:rsidR="00A075FA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56B0E78" w14:textId="141B241C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s viagens de Gulliver com escala em Portugal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716D6AE" w14:textId="704509AE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Porto Edit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3696D1" w14:textId="23914B4E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0-72844-9</w:t>
            </w:r>
          </w:p>
        </w:tc>
      </w:tr>
      <w:tr w:rsidR="00BE3F72" w:rsidRPr="00D50A0B" w14:paraId="783AAADD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C70328A" w14:textId="5F047DE2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 xml:space="preserve">Soares, </w:t>
            </w:r>
            <w:r w:rsidR="00A075FA" w:rsidRPr="00D50A0B">
              <w:rPr>
                <w:rFonts w:eastAsia="Times New Roman" w:cstheme="minorHAnsi"/>
                <w:lang w:eastAsia="pt-PT"/>
              </w:rPr>
              <w:t>L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4FBCD7" w14:textId="5B0079F5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O mar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90C3C61" w14:textId="3C539009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 xml:space="preserve">GATAfunho </w:t>
            </w:r>
            <w:r w:rsidRPr="00D50A0B">
              <w:rPr>
                <w:rFonts w:eastAsia="Times New Roman" w:cstheme="minorHAnsi"/>
                <w:i/>
                <w:iCs/>
                <w:lang w:eastAsia="pt-PT"/>
              </w:rPr>
              <w:t>Ana Paula Faria Ediçõ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751887" w14:textId="6CC96F8D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8920-56-2</w:t>
            </w:r>
          </w:p>
        </w:tc>
      </w:tr>
      <w:tr w:rsidR="00BE3F72" w:rsidRPr="00D50A0B" w14:paraId="4FD177F3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C44FF8B" w14:textId="0737EB20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Stevenson,</w:t>
            </w:r>
            <w:r w:rsidR="00A075FA" w:rsidRPr="00D50A0B">
              <w:rPr>
                <w:rFonts w:eastAsia="Times New Roman" w:cstheme="minorHAnsi"/>
                <w:lang w:eastAsia="pt-PT"/>
              </w:rPr>
              <w:t xml:space="preserve"> R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0C8508" w14:textId="667FE6A3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 ilha do tesouro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415888C1" w14:textId="53BFDE7E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ial Verb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832FE6" w14:textId="02C77B77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2-22-1779-8</w:t>
            </w:r>
          </w:p>
        </w:tc>
      </w:tr>
      <w:tr w:rsidR="00BE3F72" w:rsidRPr="00D50A0B" w14:paraId="350635C6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197C682" w14:textId="19CC05E2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Swift, J</w:t>
            </w:r>
            <w:r w:rsidR="00A075FA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6A7441E" w14:textId="079B4771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s viagens de Gulliver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9ECF30A" w14:textId="6B105F5D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Livraria Sá da Costa - Edit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48CB2" w14:textId="6E275E28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562-372-5</w:t>
            </w:r>
          </w:p>
        </w:tc>
      </w:tr>
      <w:tr w:rsidR="00BE3F72" w:rsidRPr="00D50A0B" w14:paraId="2827A624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15151D1" w14:textId="3BC7AD5A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Thomas, V</w:t>
            </w:r>
            <w:r w:rsidR="00A075FA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BC8210" w14:textId="499638EE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A bruxa Mimi vai à praia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5D67011" w14:textId="2312E7BB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Gradiva Publicaçõ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95E966" w14:textId="2750A3E3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616-090-6</w:t>
            </w:r>
          </w:p>
        </w:tc>
      </w:tr>
      <w:tr w:rsidR="00BE3F72" w:rsidRPr="00D50A0B" w14:paraId="566476E4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95651CF" w14:textId="36E91526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Verne, J</w:t>
            </w:r>
            <w:r w:rsidR="00A075FA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F8D6F2E" w14:textId="032A2542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Vinte mil léguas submarinas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FEF10A6" w14:textId="02E4078F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Livros do Bras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5EA172" w14:textId="01029D5F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72-38-2526-0</w:t>
            </w:r>
          </w:p>
        </w:tc>
      </w:tr>
      <w:tr w:rsidR="00BE3F72" w:rsidRPr="00D50A0B" w14:paraId="752CFBA1" w14:textId="77777777" w:rsidTr="00D50A0B">
        <w:trPr>
          <w:trHeight w:val="43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2D63761" w14:textId="35A9C233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Vieira, A</w:t>
            </w:r>
            <w:r w:rsidR="00A075FA" w:rsidRPr="00D50A0B"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F174413" w14:textId="72100CFC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Um fio de fumo nos confins do mar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A9B83D1" w14:textId="6CCF029A" w:rsidR="00BE3F72" w:rsidRPr="00D50A0B" w:rsidRDefault="00BE3F72" w:rsidP="00BE3F72">
            <w:pPr>
              <w:spacing w:after="0" w:line="240" w:lineRule="auto"/>
              <w:mirrorIndents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Editorial Caminh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1CA684" w14:textId="5CA3ACE1" w:rsidR="00BE3F72" w:rsidRPr="00D50A0B" w:rsidRDefault="00BE3F72" w:rsidP="00BE3F72">
            <w:pPr>
              <w:spacing w:after="0" w:line="240" w:lineRule="auto"/>
              <w:mirrorIndents/>
              <w:jc w:val="center"/>
              <w:rPr>
                <w:rFonts w:eastAsia="Times New Roman" w:cstheme="minorHAnsi"/>
                <w:lang w:eastAsia="pt-PT"/>
              </w:rPr>
            </w:pPr>
            <w:r w:rsidRPr="00D50A0B">
              <w:rPr>
                <w:rFonts w:eastAsia="Times New Roman" w:cstheme="minorHAnsi"/>
                <w:lang w:eastAsia="pt-PT"/>
              </w:rPr>
              <w:t>978-989-641-641-6</w:t>
            </w:r>
          </w:p>
        </w:tc>
      </w:tr>
    </w:tbl>
    <w:p w14:paraId="70D6DA6E" w14:textId="77777777" w:rsidR="00934994" w:rsidRPr="00C51A12" w:rsidRDefault="00934994" w:rsidP="00647C1B">
      <w:pPr>
        <w:spacing w:line="360" w:lineRule="auto"/>
        <w:mirrorIndents/>
        <w:rPr>
          <w:rFonts w:cstheme="minorHAnsi"/>
        </w:rPr>
      </w:pPr>
    </w:p>
    <w:sectPr w:rsidR="00934994" w:rsidRPr="00C51A12" w:rsidSect="007119E3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C1B7B" w14:textId="77777777" w:rsidR="00144350" w:rsidRDefault="00144350" w:rsidP="00934994">
      <w:pPr>
        <w:spacing w:after="0" w:line="240" w:lineRule="auto"/>
      </w:pPr>
      <w:r>
        <w:separator/>
      </w:r>
    </w:p>
  </w:endnote>
  <w:endnote w:type="continuationSeparator" w:id="0">
    <w:p w14:paraId="03C51AF6" w14:textId="77777777" w:rsidR="00144350" w:rsidRDefault="00144350" w:rsidP="0093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256037"/>
      <w:docPartObj>
        <w:docPartGallery w:val="Page Numbers (Bottom of Page)"/>
        <w:docPartUnique/>
      </w:docPartObj>
    </w:sdtPr>
    <w:sdtEndPr/>
    <w:sdtContent>
      <w:p w14:paraId="61FCBF8E" w14:textId="77777777" w:rsidR="00834A11" w:rsidRDefault="00834A1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F30">
          <w:rPr>
            <w:noProof/>
          </w:rPr>
          <w:t>1</w:t>
        </w:r>
        <w:r>
          <w:fldChar w:fldCharType="end"/>
        </w:r>
      </w:p>
    </w:sdtContent>
  </w:sdt>
  <w:p w14:paraId="384DA5FE" w14:textId="77777777" w:rsidR="00834A11" w:rsidRDefault="00834A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C422E" w14:textId="77777777" w:rsidR="00144350" w:rsidRDefault="00144350" w:rsidP="00934994">
      <w:pPr>
        <w:spacing w:after="0" w:line="240" w:lineRule="auto"/>
      </w:pPr>
      <w:r>
        <w:separator/>
      </w:r>
    </w:p>
  </w:footnote>
  <w:footnote w:type="continuationSeparator" w:id="0">
    <w:p w14:paraId="7F910A01" w14:textId="77777777" w:rsidR="00144350" w:rsidRDefault="00144350" w:rsidP="0093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8654" w14:textId="55326952" w:rsidR="00501058" w:rsidRDefault="00C51A12" w:rsidP="00C51A12">
    <w:pPr>
      <w:pStyle w:val="Cabealho"/>
      <w:tabs>
        <w:tab w:val="clear" w:pos="8504"/>
        <w:tab w:val="left" w:pos="12690"/>
      </w:tabs>
      <w:rPr>
        <w:rFonts w:ascii="Calibri Light" w:hAnsi="Calibri Light" w:cs="Calibri Light"/>
        <w:b/>
        <w:sz w:val="40"/>
        <w:szCs w:val="40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AAD8AF5" wp14:editId="47805BE8">
          <wp:simplePos x="0" y="0"/>
          <wp:positionH relativeFrom="margin">
            <wp:align>right</wp:align>
          </wp:positionH>
          <wp:positionV relativeFrom="margin">
            <wp:posOffset>-988695</wp:posOffset>
          </wp:positionV>
          <wp:extent cx="1475105" cy="7131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4A11">
      <w:rPr>
        <w:rFonts w:ascii="Calibri Light" w:hAnsi="Calibri Light" w:cs="Calibri Light"/>
        <w:b/>
        <w:noProof/>
        <w:sz w:val="40"/>
        <w:szCs w:val="40"/>
        <w:lang w:eastAsia="pt-PT"/>
      </w:rPr>
      <w:drawing>
        <wp:inline distT="0" distB="0" distL="0" distR="0" wp14:anchorId="6B184AE5" wp14:editId="1D036662">
          <wp:extent cx="933450" cy="72083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2085" w:rsidRPr="002120A9">
      <w:rPr>
        <w:rFonts w:ascii="Calibri Light" w:hAnsi="Calibri Light" w:cs="Calibri Light"/>
        <w:b/>
        <w:sz w:val="40"/>
        <w:szCs w:val="40"/>
      </w:rPr>
      <w:ptab w:relativeTo="margin" w:alignment="center" w:leader="none"/>
    </w:r>
    <w:r w:rsidR="00501058">
      <w:rPr>
        <w:rFonts w:ascii="Calibri Light" w:hAnsi="Calibri Light" w:cs="Calibri Light"/>
        <w:b/>
        <w:sz w:val="40"/>
        <w:szCs w:val="40"/>
      </w:rPr>
      <w:t xml:space="preserve"> Ler+ Mar</w:t>
    </w:r>
    <w:r w:rsidR="000F6D1F">
      <w:rPr>
        <w:rFonts w:ascii="Calibri Light" w:hAnsi="Calibri Light" w:cs="Calibri Light"/>
        <w:b/>
        <w:sz w:val="40"/>
        <w:szCs w:val="40"/>
      </w:rPr>
      <w:t xml:space="preserve"> – Leituras recomendadas</w:t>
    </w:r>
  </w:p>
  <w:p w14:paraId="50AB48E5" w14:textId="77777777" w:rsidR="00C51A12" w:rsidRDefault="00C51A12" w:rsidP="00C51A12">
    <w:pPr>
      <w:pStyle w:val="Cabealho"/>
      <w:tabs>
        <w:tab w:val="clear" w:pos="8504"/>
        <w:tab w:val="left" w:pos="12690"/>
      </w:tabs>
      <w:rPr>
        <w:noProof/>
        <w:lang w:eastAsia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94"/>
    <w:rsid w:val="000D2316"/>
    <w:rsid w:val="000F6D1F"/>
    <w:rsid w:val="00144350"/>
    <w:rsid w:val="001532B5"/>
    <w:rsid w:val="00170A9F"/>
    <w:rsid w:val="001C18D4"/>
    <w:rsid w:val="001C4A80"/>
    <w:rsid w:val="001E4FFD"/>
    <w:rsid w:val="001E541F"/>
    <w:rsid w:val="002120A9"/>
    <w:rsid w:val="00287F14"/>
    <w:rsid w:val="002C18E4"/>
    <w:rsid w:val="002F1F13"/>
    <w:rsid w:val="002F388E"/>
    <w:rsid w:val="00314704"/>
    <w:rsid w:val="004A7009"/>
    <w:rsid w:val="004B3448"/>
    <w:rsid w:val="004D302B"/>
    <w:rsid w:val="00501058"/>
    <w:rsid w:val="00523EC3"/>
    <w:rsid w:val="00565701"/>
    <w:rsid w:val="005D66A6"/>
    <w:rsid w:val="006238CC"/>
    <w:rsid w:val="0063262F"/>
    <w:rsid w:val="00647C1B"/>
    <w:rsid w:val="00685E74"/>
    <w:rsid w:val="006A3B89"/>
    <w:rsid w:val="006B3FA7"/>
    <w:rsid w:val="006C5292"/>
    <w:rsid w:val="006D08A6"/>
    <w:rsid w:val="006F1E90"/>
    <w:rsid w:val="00702085"/>
    <w:rsid w:val="007119E3"/>
    <w:rsid w:val="00752E63"/>
    <w:rsid w:val="00784BE2"/>
    <w:rsid w:val="007E7932"/>
    <w:rsid w:val="00802E3B"/>
    <w:rsid w:val="00824380"/>
    <w:rsid w:val="00834A11"/>
    <w:rsid w:val="00860401"/>
    <w:rsid w:val="0089687B"/>
    <w:rsid w:val="008D2512"/>
    <w:rsid w:val="00934994"/>
    <w:rsid w:val="00935066"/>
    <w:rsid w:val="00991301"/>
    <w:rsid w:val="009C42E3"/>
    <w:rsid w:val="00A075FA"/>
    <w:rsid w:val="00A12CE1"/>
    <w:rsid w:val="00AB58EA"/>
    <w:rsid w:val="00AE1164"/>
    <w:rsid w:val="00BA5A60"/>
    <w:rsid w:val="00BE3F72"/>
    <w:rsid w:val="00BF176C"/>
    <w:rsid w:val="00C51A12"/>
    <w:rsid w:val="00C6072E"/>
    <w:rsid w:val="00D50A0B"/>
    <w:rsid w:val="00DA58A5"/>
    <w:rsid w:val="00DC28B2"/>
    <w:rsid w:val="00DD0264"/>
    <w:rsid w:val="00DD5F30"/>
    <w:rsid w:val="00DF365A"/>
    <w:rsid w:val="00E96B36"/>
    <w:rsid w:val="00EA0F3B"/>
    <w:rsid w:val="00EA27A1"/>
    <w:rsid w:val="00EC7394"/>
    <w:rsid w:val="00F70AEE"/>
    <w:rsid w:val="00F77427"/>
    <w:rsid w:val="00F8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914314"/>
  <w15:docId w15:val="{38CB9EFF-E34E-4516-9F72-3C38326E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9E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34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4994"/>
  </w:style>
  <w:style w:type="paragraph" w:styleId="Rodap">
    <w:name w:val="footer"/>
    <w:basedOn w:val="Normal"/>
    <w:link w:val="RodapCarter"/>
    <w:uiPriority w:val="99"/>
    <w:unhideWhenUsed/>
    <w:rsid w:val="00934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4994"/>
  </w:style>
  <w:style w:type="paragraph" w:styleId="Textodebalo">
    <w:name w:val="Balloon Text"/>
    <w:basedOn w:val="Normal"/>
    <w:link w:val="TextodebaloCarter"/>
    <w:uiPriority w:val="99"/>
    <w:semiHidden/>
    <w:unhideWhenUsed/>
    <w:rsid w:val="009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4812331A-A84E-43A9-A3B9-ED4BB7C2A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16AD1-C237-4EFD-ACC2-B7F83C77E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83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Zurrapa (PNL2027)</dc:creator>
  <cp:lastModifiedBy>Carlos Santos</cp:lastModifiedBy>
  <cp:revision>13</cp:revision>
  <cp:lastPrinted>2017-12-13T11:42:00Z</cp:lastPrinted>
  <dcterms:created xsi:type="dcterms:W3CDTF">2020-10-11T08:32:00Z</dcterms:created>
  <dcterms:modified xsi:type="dcterms:W3CDTF">2020-10-11T12:03:00Z</dcterms:modified>
</cp:coreProperties>
</file>